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bookmarkStart w:id="0" w:name="_GoBack"/>
                            <w:bookmarkEnd w:id="0"/>
                            <w:r w:rsidR="007940C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 w:rsidR="007940C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instrText xml:space="preserve"> HYPERLINK "mailto:</w:instrText>
                            </w:r>
                            <w:r w:rsidR="007940CB" w:rsidRPr="007940C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instrText>mercedes.cedano@hotmail.com</w:instrText>
                            </w:r>
                            <w:r w:rsidR="007940C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instrText xml:space="preserve">" </w:instrText>
                            </w:r>
                            <w:r w:rsidR="007940C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fldChar w:fldCharType="separate"/>
                            </w:r>
                            <w:r w:rsidR="007940CB" w:rsidRPr="00D6599B">
                              <w:rPr>
                                <w:rStyle w:val="Hipervnculo"/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mercedes.cedano@hotmail.com</w:t>
                            </w:r>
                            <w:r w:rsidR="007940C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bookmarkStart w:id="1" w:name="_GoBack"/>
                      <w:bookmarkEnd w:id="1"/>
                      <w:r w:rsidR="007940C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 w:rsidR="007940C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instrText xml:space="preserve"> HYPERLINK "mailto:</w:instrText>
                      </w:r>
                      <w:r w:rsidR="007940CB" w:rsidRPr="007940C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instrText>mercedes.cedano@hotmail.com</w:instrText>
                      </w:r>
                      <w:r w:rsidR="007940C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instrText xml:space="preserve">" </w:instrText>
                      </w:r>
                      <w:r w:rsidR="007940C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fldChar w:fldCharType="separate"/>
                      </w:r>
                      <w:r w:rsidR="007940CB" w:rsidRPr="00D6599B">
                        <w:rPr>
                          <w:rStyle w:val="Hipervnculo"/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mercedes.cedano@hotmail.com</w:t>
                      </w:r>
                      <w:r w:rsidR="007940C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23" w:rsidRDefault="003E6B23" w:rsidP="0054406C">
      <w:r>
        <w:separator/>
      </w:r>
    </w:p>
  </w:endnote>
  <w:endnote w:type="continuationSeparator" w:id="0">
    <w:p w:rsidR="003E6B23" w:rsidRDefault="003E6B23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23" w:rsidRDefault="003E6B23" w:rsidP="0054406C">
      <w:r>
        <w:separator/>
      </w:r>
    </w:p>
  </w:footnote>
  <w:footnote w:type="continuationSeparator" w:id="0">
    <w:p w:rsidR="003E6B23" w:rsidRDefault="003E6B23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C3C81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E6B23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33AA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940CB"/>
    <w:rsid w:val="007A3848"/>
    <w:rsid w:val="007C5A5B"/>
    <w:rsid w:val="007D6C43"/>
    <w:rsid w:val="007F1E58"/>
    <w:rsid w:val="007F6B6E"/>
    <w:rsid w:val="00803363"/>
    <w:rsid w:val="00803849"/>
    <w:rsid w:val="008039FC"/>
    <w:rsid w:val="0081208A"/>
    <w:rsid w:val="008125C2"/>
    <w:rsid w:val="00827BDF"/>
    <w:rsid w:val="0089337D"/>
    <w:rsid w:val="008B1762"/>
    <w:rsid w:val="008B398C"/>
    <w:rsid w:val="0093252E"/>
    <w:rsid w:val="0093736D"/>
    <w:rsid w:val="009505B6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4A4F"/>
    <w:rsid w:val="00B36633"/>
    <w:rsid w:val="00B42DD6"/>
    <w:rsid w:val="00BC5B06"/>
    <w:rsid w:val="00BC7641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BBED-44FB-467D-9130-E415A17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02-13T19:13:00Z</cp:lastPrinted>
  <dcterms:created xsi:type="dcterms:W3CDTF">2019-05-31T17:09:00Z</dcterms:created>
  <dcterms:modified xsi:type="dcterms:W3CDTF">2020-10-31T22:45:00Z</dcterms:modified>
</cp:coreProperties>
</file>